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0"/>
        <w:gridCol w:w="1199"/>
        <w:gridCol w:w="1261"/>
        <w:gridCol w:w="930"/>
        <w:gridCol w:w="1116"/>
        <w:gridCol w:w="1199"/>
        <w:gridCol w:w="1199"/>
        <w:gridCol w:w="1199"/>
        <w:gridCol w:w="1359"/>
        <w:gridCol w:w="1565"/>
        <w:gridCol w:w="1199"/>
        <w:gridCol w:w="1214"/>
      </w:tblGrid>
      <w:tr w:rsidR="002A676B" w:rsidRPr="002A676B" w:rsidTr="002A676B">
        <w:trPr>
          <w:tblHeader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.И.О. педагогического работника образовательной организаци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 педагогического работник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еподаваемые педагогическим работником дисциплины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ёная степень педагогического работника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ёное звание педагогического работника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щий стаж работы педагогического работник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аж работы педагогического работника по специальности</w:t>
            </w:r>
          </w:p>
        </w:tc>
      </w:tr>
      <w:tr w:rsidR="002A676B" w:rsidRPr="002A676B" w:rsidTr="002A676B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 психолого-педагогическому направлению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 специальности</w:t>
            </w: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ксенова Татьяна Александ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EF36D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Терап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Актуальные вопросы ревматологии, 2020г.; 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я медицинская академия, Функциональная диагностика, 2019г.; Читинская государственная медицинская академия, Актуальные вопросы терапии, 2019г.; Читинская государственная медицинская академия, Ультразвуковая диагностика дегенератив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ых и микрокристаллических артритов, 2018г.; Читинская государственная медицинская академия, Ультразвуковая диагностика, 2017г.; Читинская государственная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медицинская академия, Функциональная диагностика, 2009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Горбунов Владимир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ладимиро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Заведующи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афедрой</w:t>
            </w:r>
          </w:p>
        </w:tc>
        <w:tc>
          <w:tcPr>
            <w:tcW w:w="0" w:type="auto"/>
            <w:vAlign w:val="center"/>
            <w:hideMark/>
          </w:tcPr>
          <w:p w:rsidR="00EF36D7" w:rsidRDefault="002A676B" w:rsidP="00EF36D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Государственн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тоговая аттестация (подготовка к сдаче и сдача 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учающ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собенности клинического течения и терапии заболеваний внутренних органов в различны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озрастные периоды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Терапия</w:t>
            </w:r>
          </w:p>
          <w:p w:rsidR="002A676B" w:rsidRPr="002A676B" w:rsidRDefault="00EF36D7" w:rsidP="00EF36D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Функциональные методы исследования в клинике внутренних болезней</w:t>
            </w:r>
            <w:r w:rsidR="002A676B"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ая медицинская академия, Диагностика и лечение заболеваний 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ердечно-сосудистой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системы, 2020г.; Читинская государственная медицинская академия, Актуальные вопросы терапии, 2019г.; Читинская государственная медицинская академия, Функционал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ая диагностика, 2019г.; Читинская государственная медицинская академия, Экспертиза качества медицинской помощи в условиях ОМС, 2016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урова Ольга Анатоль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EF36D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Государственная итоговая аттестация (подготовка к сдаче и сдача 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Терап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EF36D7" w:rsidRPr="002A676B">
              <w:rPr>
                <w:rFonts w:eastAsia="Times New Roman"/>
                <w:sz w:val="24"/>
                <w:szCs w:val="24"/>
                <w:lang w:eastAsia="ru-RU"/>
              </w:rPr>
              <w:t>Функциональные методы исследования в клинике внутренних болезне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Актуальные вопросы терапии, 2020г.; Читинская государственная медицинская академия, Диагностика и лечение внебольничных пневмоний и COVID - 19 для врачей различного профиля, 2020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государственная медицинская академия, Функциональная диагностика, 2019г.; Читинская государственная медицинская академия, Диагностика и лечение заболеваний сердечно-сосудистой системы, 2017г.; 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рганизация здравоохранения и общественное здоровье, 2016г.; Читинская государственная медицинская академия, Кардиология, 2007г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Емельянова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львин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93515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Медицина чрезвычайных ситуац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й школе с применением дистанционных и информационно-коммуникационных технологий, 2020г.; Читинская государственная медицинская академия, Гражданская оборона и защита от чрезвычайных ситуаций, 2019г.; Читинская государств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ная медицинская академия, Педагогические и психологические основы профессиональной деятельности преподавателя высшей школы, 2018г.; Читинская государственная медицинская академия, Организация здравоохранения 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щественное здоровье, 2016г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различного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офиля, 2020г.; Кубанский государственный медицинский университет, Эпидемиология чрезвычайных ситуаций, 2019г.; Институт развития МЧС России Академии Гражданской защиты МЧС России, Подготовка населения в области гражданской обороны и защиты от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резвычайных ситуаций, 2019г.; Северо-Западный государственный медицинский университет им. Мечникова, г. Санкт-Петербург, Актуальные вопросы современной диагностики, лечения и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профилактики ВИЧ-инфекций, 2017г.; Читинская государственн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едицинская академия, Актуальные вопросы ВИЧ-инфекции, 2017г.; Читинская государственная медицинская академия, Актуальные вопросы инфекционной патологии, 2017г.; Кубанский государственный медицинский университет, Особо опасные инфекции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16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пифанцев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93515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Медицина чрезвычайных ситуац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Актуальные вопросы инфекционной патологии, 2019г.;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нститут развития образования Забайкальского края, ИКТ - компетентность как основа образования современного педагога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Жигжитов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Евгения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Батоевн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EF36D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Особенности клинического течения и терапии заболевани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нутренних органов в различные возрастные периоды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Терап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EF36D7" w:rsidRPr="002A676B">
              <w:rPr>
                <w:rFonts w:eastAsia="Times New Roman"/>
                <w:sz w:val="24"/>
                <w:szCs w:val="24"/>
                <w:lang w:eastAsia="ru-RU"/>
              </w:rPr>
              <w:t>Функциональные методы исследования в клинике внутренних болезне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ьного процесса в высшей медицинской школе с применением дистанционных и информационно-коммуникационных технологий, 2020г.; Национальный медицинский исследовательский центр эндокринологии, Москва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овременные достижения эндокринологии: высокие клинические технологии, цифровые технологии обучения и оптимальные подходы к преподаванию дисциплин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Диагностика и лечение внебольнич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ых пневмоний и COVID - 19 для врачей различного профиля, 2020г.; Читинская государственная медицинская академия, терапия, 2019г.; Читинская государственная медицинская академия, Актуальные вопросы эндокринологии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Жигул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Зинаида Михайл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EF36D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Особенности клинического течения и терапии заболеван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й внутренних органов в различные возрастные периоды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Терап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Функциональные методы исследования в клинике внутренних болезне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сновы профессиональной деятельности преподавателя высшей школы, 2020г.; Читинская государственная медицинская академия, Педагогические и психологические основы профессиональной деятельности преподавателя высше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Функциональн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диагностика, 2020г.; 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Актуальные вопросы терапии, 2017г.;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Кардиология, 2017г.; Читинская государственная медицинская академия, Функциональная диагностика, 201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Жилина Альбина Александ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Государственная итоговая аттестация (подготовка к сдаче и сдача 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собенности клинического течения и терапии заболеваний внутренних органов в различные возрастные периоды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ерап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Диагностика и лечение заболеваний органов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ищеварения, 2019г.; Читинская государственная медицинская академия, терапия, 2018г.; Читинская государственная медицинская академия, Гастроэнтерология, 201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йцев Дмитрий Никола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5023D7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в. кафедрой</w:t>
            </w:r>
            <w:r w:rsidR="002A676B"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2A676B"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EF36D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Терап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Неотложная кардиолог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2020г.; Читинская государственная медицинская академия, Актуальные вопросы терапии, 2020г.; Российская академия народного хозяйства и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государстенно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службы при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езеденте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Российской Федерации, Государственное и муниципальное управление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2019г.; Российская академия народного хозяйства и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государстенно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службы при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езеденте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Российской Федерации, Вопросы профилактики и противодействия коррупции, 2019г.; Читинская государственная медицинская академия, Экспертиза качества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дицинской помощи в условиях ОМС, 2019г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.; ЧОУ ДПО ЦНТИ " Прогресс", Менеджмент и экономика, 2019г.; Читинская государственная медицинская академия, Организация здравоохранения и общественное здоровье, 2018г.; Читинская государственная медиц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кадемия, Функциональная диагностика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уева Анна Анатоль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Особенности клинического течения и терапии заболеваний внутренних органов в различные возрастные периоды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Терап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ионных технологий, 2020г.; Национальный медицинский исследовательский центр профилактической медицины Минздрава России, Особенности педагогического процесса и современные технологии преподавания терапии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19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Пульмонология, 2020г.; Читинская государственная медицинская академия, Диагностика и лечение внебольничных пневмоний и COVID - 19 для врачей различного профил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20г.; Читинская государственная медицинская академия, терапия, 2016г.; Читинская государственная медицинская академия, аллергология и иммунология, 2011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зместье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Сергей Валер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а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Клиническая лабораторная диагностика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алинина Эльвира Никола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93515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Медицина чрезвычайных ситуац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небольничных пневмоний и COVID - 19 для врачей различного профиля, 2020г.; Кубанский государственный медицинский университет, Эпидемиология чрезвычайных ситуаций, 2019г.; Читинская государственная медицинская академия, Актуальные вопросы инфекционно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й патологии, 2019г.; Российская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медакадемия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последипломного образования, г. Москва, Эпидемиология, 2016г.; Читинская государственная медицинская академия, Инфекционные болезни, 201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алинкина Татьяна 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EF36D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Производственная (клиническая) практика: базов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Терап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Актуальные вопросы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ерапии, 2020г.; ГБОУ ВПО ЧГМА, Кардиология, 2016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нно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Валерий Анатол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93515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общ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Анестезиология-реаниматология, 2020г.; Читинская государственная медицинская академия, трансфузиология, 2019г.;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ациональный медицинский исследовательский центр гематологии, г. Москва, Актуальные вопросы клинической и производственной трансфузиологии для профессорского-преподавательского состава, 2018г.; Читинская государственная медиц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кадемия, трансфузиология, 2014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нно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Денис Юр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общи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Анестезиология-реаниматология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ушнаренко Наталья Никола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EF36D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учающ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собенности клинического течения и терапии заболеваний внутренних органов в различные возрастные периоды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Терап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Российская медицинская академия непрерывного профессионального образования Минздрава России, г. Москва, Ультразвуковая диагностика в кардиологии - эхокардиография, 2018г.; Читинская государственная медицинская академия, Гериатрия, 2017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государственная медицинская академия, терапия, 2017г.; Читинская государственная медицинская академия, Эндокринология, 2016г.; Читинская государственная медицинская академия, онкология, 2016г.; 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еотложная кардиология, 2016г.; Читинская государственная медицинская академия, Функциональная диагностика, 2015г.; Читинская государственная медицинская академия, Кардиология, 2006г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азарева Елена 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EF36D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</w:t>
            </w:r>
            <w:r w:rsidR="00EF36D7">
              <w:rPr>
                <w:rFonts w:eastAsia="Times New Roman"/>
                <w:sz w:val="24"/>
                <w:szCs w:val="24"/>
                <w:lang w:eastAsia="ru-RU"/>
              </w:rPr>
              <w:t>нное здоровье и здравоохране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Организаци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дравоохранения и общественное здоровье, 2009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арёв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Наталья Викто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8461F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нутренние болезн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Государственная итоговая аттестация (подготовка к сдаче и сдача 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Клиниче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армакология в клинике внутренних болезне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учающ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собенности клинического течения и терапии заболеваний внутренних органов в различные возрастные периоды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Терап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Функциональные методы исследования в клинике внутренних болезне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Российская академия народного хозяйства и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государстенно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службы при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езеденте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Российской Федерации, Международная деятельность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разовательных организаций, осуществляющих подготовку кадров в области медицины и здравоохранения, 2020г.; Читинская государственная медицинская академия, Организация образовательного процесса в высшей медицинско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й школе с применением дистанционных и информационно-коммуникационных технологий, 2020г.; Санкт-Петербургский политехнический университет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тр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Великого, Практические вопросы решения задач экспорта образовател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ьных услуг и привлечения на обучение иностранных граждан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, Клиническая фармакология в клинике внутренних болезней, 2020г.; Читинская государственн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едицинская академия, Диагностика и лечение заболеваний органов дыхания, 2020г.; Читинская государственная медицинская академия, Особенности диагностики и лечения заболеваний в пожилом возрасте, 2020г.; 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рганизация здравоохранения и общественное здоровье, 2020г.; Читинская государственная медицинская академия, Диагностика и лечение внебольничных пневмоний и COVID - 19 для врачей различного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профиля, 2020г.; 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ктуальные вопросы эндокринологии, 2019г.; Читинская государственная медицинская академия, Вопросы профилактики и противодействия коррупции, 2019г.; Читинская государственная медицинская академия, Гастроэнтерология, 2018г.; Читинская государствен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ая медицинская академия, Диагностика и лечение заболеваний сердечно-сосудистой системы, 2018г.; Читинская государственная медицинская академия, Актуальные вопросы терапии, 2018г.; Читинская государственная медицинская академия, Гериатр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16г.; Читинская государственная медицинская академия, Организация здравоохранения и общественное здоровье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, 2016г.; Читинская государственная медицинская академия, Клиническая фармакология, 2015г.; 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ульмонология, 2010г.; Читинская государственная медицинская академия, Кардиология, 2008г.; Читинская государственная медицинская академия, Эндокринология, 2004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узина Елена 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Государственная итоговая аттестация (подготовка к сдаче и сдача государственного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Клиническая фармакология в клинике внутренних болезне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собенности клинического течения и терапии заболеваний внутренних органов в различные возрастные периоды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роизводственная (клиническая)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Терап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Физиотерапия, 2020г.; Читинская государствен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Невротические расстройства в практике врача-гастроэнтеролога: ранняя диагностика 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лечение, 2019г.; Читинская государственная медицинская академия, Организация здравоохранения и общественное здоровье, 2018г.; Читинская государственная медицинская академия, Клиническая фармакология, 2010г.; ГОУ ДПО Санкт-Петербургская медиц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кадемия последипломного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образования, Гастроэнтерология, 2006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укьянов Сергей Анатольевич</w:t>
            </w:r>
          </w:p>
        </w:tc>
        <w:tc>
          <w:tcPr>
            <w:tcW w:w="0" w:type="auto"/>
            <w:vAlign w:val="center"/>
            <w:hideMark/>
          </w:tcPr>
          <w:p w:rsid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  <w:p w:rsidR="005023D7" w:rsidRPr="005023D7" w:rsidRDefault="005023D7" w:rsidP="002A676B">
            <w:pPr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8461F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Терап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Организация здравоохранения и общественное здоровье, 2020г.; Читинская государственная медицинская академия, актуальные вопросы пульмонолог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, 2018г.; Читинская государственная медицинская академия, Актуальные вопросы терапии, 2016г.; Читинская государственная медицинская академия, Пульмонология, 2012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каров Владимир Юр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8461F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щественно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дицинская академия, Организация здравоохранения и общественное здоровье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лов Виктор Игор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Терап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заболеваний органов пищеварения, 2019г.;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Актуальные вопросы терапии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49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лярчико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Андрей Викторо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5023D7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0649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общ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Анестезиолог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я-реаниматология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яков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Евгения Иван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8461F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Клиническая фармаколо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Терап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академия,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офпатология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, 2020г.; Читинская государственная медицинская академия, Актуальные вопросы терапии, 2020г.; Читинская государственная медицинская академия, Лечебная физкультура и спорт, 2017г.; 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Физиотерапия, 2016г.; Читинская государственная медицинская академия,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офпатология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, 2011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орозова Евгения Иван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общи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именением дистанционных и информационно-коммуникационных технологий, 2020г.; Национальный медицинский исследовательский центр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реабилитациии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ортологии, Москва, Современные аспекты преподавани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исциплин по физической и реабилитационной медицине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Лечебная физкультура и спортивная медицина, 2020г.; Читинская государственн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едицинская академия, Вопросы ранне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иагностики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,л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ечения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и профилактики внутренних болезней, 2019г.; Читинская государственная медицинская академия, Заболевание и лечение заболеваний сердечно-сосудистой системы, 2019г.; Читинская государственн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дицинская академия, Гериатрия, 2018г.; Читинская государственная медицинская академия, Физиотерапия, 2018г.; Читинская государственная медицинская академия, Кардиология, 2014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уха Наталья Вячеслав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8461F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Терап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Организация здравоохран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ия и общественное здоровье, 2020г.; Читинская государственная медицинская академия, Неотложная кардиология, 2020г.; Читинская государственная медицинская академия, Функциональная диагностика, 2008г.; Читинская государственная медиц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кадемия, Кардиология, 2005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архоменко Юрий Викторо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8461F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Терап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Функциональные методы исследования в клинике внутренних болезне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Актуальные вопросы ревматологии, 2020г.; Читинская государственная медицинская академия, Функциональн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иагностика, 2020г.; Читинская государственная медицинская академия, Диагностика и лечение заболеваний сердечно-сосудистой системы, 2020г.; Читинская государственная медицинская академия, Актуальные вопросы терапии, 2020г.; Читинская государствен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офпатология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, 2012г.; Читинская государственная медицинская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академия, Клиниче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армакология, 2012г.; Читинская государственная медицинская академия, Ревматология, 2011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уцкин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Елена Анатоль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8461F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Терап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ых и информационно-коммуникационных технологий, 2020г.; Национальный медицинский исследовательский центр профилактической медицины Минздрава России, Особенности педагогического процесса и современны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 технологии преподавания терапии, 2019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Актуальные вопросы терапии, 2020г.; Читинская государственная медицинская академия, Неотложная кардиолог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20г.; Читинская государственная медицинская академия, Неотложная кардиология, 2016г.; Читинская государственная медицинская академия, Функциональная диагностика, 2015г.; Читинская государственная медицинская академия, Кардиология, 2006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енижук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Альбина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ван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8461F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стоматологии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ая медицинская академия, Организация здравоохранения и общественное здоровье, 2020г.; Читинская государственная медицинская академия, Организация здравоохранения и общественное здоровье, 2019г.; 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рганизация здравоохранения и общественное здоровье, 200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еребрякова Ольга 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8461F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Государственная итоговая аттестация (подготовка к сдаче и сдача государственного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Клиническая фармак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учающ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собенности клинического течения и терапии заболеваний внутренних органов в различные возрастные периоды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Терап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Клиническая фармакология в клинике внутренних болезней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2020г.; 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Актуальные вопросы эндокринологии, 2020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Актуальные вопросы терапии, 2020г.; Читинская государственная медицинская академия, Актуальные вопросы эндокринологии, 2017г.; Читинская государственная медицинская академия, фармакология, 2011г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еркин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митрий Михайло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8461F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итоговая аттестация (подготовка к сдаче и сдача 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ысше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Лечебно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Актуальные вопросы эндокринологии, 2020г.; Читинская государственная медицинская академия, Актуальные вопросы терапии, 2020г.; Читинская государственная медицинская академия, Общественное здоровье и здравоохран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ие, 2019г.; Читинская государственная медицинская академия, Детская эндокринология, 2018г.; Читинская государственная медицинская академия, Организация здравоохранения и общественное здоровье, 2014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омина Елена Анатоль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Особенности клинического течения 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ерапии заболеваний внутренних органов в различные возрастные периоды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Терап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Организаци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разовательного процесса в высшей медицинской школе с применением дистанционных и информационно-коммуникационных технологий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Диагностика и лечение внебольничных пневмоний и COVID - 19 для врачей различного профиля, 2020г.; Читинская государственная медицинская академия, Гериатрия, 2019г.; Читинская государственная медицинская академия, Невротические расстройства в практик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рача-гастроэнтеролога: ранняя диагностика и лечение, 2019г.; Читинская государственная медицинская академия, Диагностика и лечение заболеваний органов пищеварения, 2019г.; Читинская государственная медицинская академия, Актуальные вопросы терапии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19г.; Алтайский государственный медицинский университет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, Гематология, 2018г.; Алтайский государственный медицинский университет, Гематогенные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тромбофилии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в клинической практике (современные взгляды на этиологию, патогенез, диагностику и лечение)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ефелов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B33A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ат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Клиническая лабораторная диагностика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ёдорова Алёна Пет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D44CE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собеннос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и клинического течения и терапии заболеваний внутренних органов в различные возрастные периоды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вариативн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Терап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Функциональная диагностика в клинике внутренних болезне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Актуальные вопросы терапии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2020г.; Читинская государственная медицинская академия, Функциональная диагностика, 2018г.; Читинская государственная медицинская академия, Диагностика и лечение заболеваний 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ердечно-сосудистой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системы, 2017г.; Читинская государственн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дицинская академия, Кардиология, 2012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илев Андрей Петро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D44CE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Государственная итоговая аттестация (подготовка к сдаче и сдача </w:t>
            </w:r>
            <w:r w:rsidR="00D44CEF">
              <w:rPr>
                <w:rFonts w:eastAsia="Times New Roman"/>
                <w:sz w:val="24"/>
                <w:szCs w:val="24"/>
                <w:lang w:eastAsia="ru-RU"/>
              </w:rPr>
              <w:t>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учающий симуляционный курс: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Терап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2020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Неотложная кардиология, 2019г.; Читинская государственная медицинская академия, аллергология и иммунология, 2016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9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Царенок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Светлана Юрь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D44CE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Терап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и лечение внебольничных пневмоний и COVID - 19 для врачей различного профиля, 2020г.; Читинская государственная медицинская академия, Функциональная диагностика, 2019г.; Читинская государственная медицинская академия, Актуальные вопросы терапии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17г.; Читинская государственная медицинская академия, Функциональная диагностика, 2009г.; Читинская государственная медицинская академия, Ревматология, 200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Цыбико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Намжил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Нанзатови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 (проф.)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6D69C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ат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Клиническая лабораторная диагностика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абан Сергей Никола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D44CE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ервый Московский государственный медицинский университет им. И.М. Сеченова, г. Москва, Организация здравоохранения и медицинское страхование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упрова Галина Александ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0649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Медицина чрезвычайных ситуац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Актуальные вопросы инфекционной патологии, 2019г.;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Актуальные вопросы ВИЧ-инфекции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упрова Диана 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0649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едагоги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ед.н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оли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ГБОУ ВО "Московский государственный медико-стоматологический университет им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вдокимова, Педагогическое обеспечение и психологическое сопровождение процесса непрерывной подготовки кадров для системы здравоохранения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Щаднев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Снежана Игор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D44CE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Терап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Функциональная диагностика в клинике внутренних болезне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Актуальные вопросы терапии, 2020г.; Читинская государственная медицинская академия,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офпатология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, 2019г.;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Актуальные вопросы ревматологии, 2019г.; Читинская государственная медицинская академия, Актуальные вопросы терапии, 2016г.; Читинская государственная медицинская академия, Клиническая фармак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, 2012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A3446B" w:rsidRDefault="00A3446B"/>
    <w:sectPr w:rsidR="00A3446B" w:rsidSect="002A676B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4AF" w:rsidRDefault="004944AF" w:rsidP="00064956">
      <w:r>
        <w:separator/>
      </w:r>
    </w:p>
  </w:endnote>
  <w:endnote w:type="continuationSeparator" w:id="0">
    <w:p w:rsidR="004944AF" w:rsidRDefault="004944AF" w:rsidP="0006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4AF" w:rsidRDefault="004944AF" w:rsidP="00064956">
      <w:r>
        <w:separator/>
      </w:r>
    </w:p>
  </w:footnote>
  <w:footnote w:type="continuationSeparator" w:id="0">
    <w:p w:rsidR="004944AF" w:rsidRDefault="004944AF" w:rsidP="00064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76B"/>
    <w:rsid w:val="00064956"/>
    <w:rsid w:val="001E709C"/>
    <w:rsid w:val="002A676B"/>
    <w:rsid w:val="002B33AD"/>
    <w:rsid w:val="004944AF"/>
    <w:rsid w:val="005023D7"/>
    <w:rsid w:val="00525D78"/>
    <w:rsid w:val="006D69CF"/>
    <w:rsid w:val="007C5013"/>
    <w:rsid w:val="008461F0"/>
    <w:rsid w:val="00935153"/>
    <w:rsid w:val="00974178"/>
    <w:rsid w:val="00A3446B"/>
    <w:rsid w:val="00B55627"/>
    <w:rsid w:val="00BC5B8F"/>
    <w:rsid w:val="00CB6168"/>
    <w:rsid w:val="00D44CEF"/>
    <w:rsid w:val="00E03847"/>
    <w:rsid w:val="00EB4B47"/>
    <w:rsid w:val="00ED0F18"/>
    <w:rsid w:val="00EF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9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4956"/>
  </w:style>
  <w:style w:type="paragraph" w:styleId="a5">
    <w:name w:val="footer"/>
    <w:basedOn w:val="a"/>
    <w:link w:val="a6"/>
    <w:uiPriority w:val="99"/>
    <w:unhideWhenUsed/>
    <w:rsid w:val="000649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49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D2009-6D37-40B3-8937-8BD910A9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9</Pages>
  <Words>6252</Words>
  <Characters>3564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a.s</dc:creator>
  <cp:lastModifiedBy>Александра</cp:lastModifiedBy>
  <cp:revision>2</cp:revision>
  <dcterms:created xsi:type="dcterms:W3CDTF">2022-05-11T16:02:00Z</dcterms:created>
  <dcterms:modified xsi:type="dcterms:W3CDTF">2022-05-11T16:02:00Z</dcterms:modified>
</cp:coreProperties>
</file>